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EBE8" w14:textId="23056C8E" w:rsidR="002C632A" w:rsidRPr="00651EC2" w:rsidRDefault="002C632A" w:rsidP="002C632A">
      <w:pPr>
        <w:spacing w:after="0"/>
        <w:ind w:left="720"/>
        <w:rPr>
          <w:b/>
          <w:bCs/>
          <w:sz w:val="24"/>
          <w:szCs w:val="24"/>
          <w:u w:val="single"/>
        </w:rPr>
      </w:pPr>
      <w:r w:rsidRPr="00651EC2">
        <w:rPr>
          <w:b/>
          <w:bCs/>
          <w:sz w:val="24"/>
          <w:szCs w:val="24"/>
          <w:u w:val="single"/>
        </w:rPr>
        <w:t>VILLAGE OF HARRISTOWN</w:t>
      </w:r>
    </w:p>
    <w:p w14:paraId="180F127A" w14:textId="28B53D2D" w:rsidR="002C632A" w:rsidRPr="00651EC2" w:rsidRDefault="002C632A" w:rsidP="002C632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651EC2">
        <w:rPr>
          <w:b/>
          <w:bCs/>
          <w:sz w:val="24"/>
          <w:szCs w:val="24"/>
          <w:u w:val="single"/>
        </w:rPr>
        <w:t>MAYOR &amp; BOARD MEMBERS</w:t>
      </w:r>
    </w:p>
    <w:p w14:paraId="15449B14" w14:textId="77777777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Pr="00651EC2">
        <w:rPr>
          <w:sz w:val="24"/>
          <w:szCs w:val="24"/>
        </w:rPr>
        <w:t>VELYN DEVERELL-MAYOR-</w:t>
      </w:r>
      <w:r>
        <w:rPr>
          <w:sz w:val="24"/>
          <w:szCs w:val="24"/>
        </w:rPr>
        <w:t>619-3443</w:t>
      </w:r>
    </w:p>
    <w:p w14:paraId="03FE100F" w14:textId="3B3006C8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arristownmayor@gmail.com</w:t>
      </w:r>
    </w:p>
    <w:p w14:paraId="44BAAEFE" w14:textId="32878C79" w:rsidR="002C632A" w:rsidRDefault="002C632A" w:rsidP="002C632A">
      <w:pPr>
        <w:spacing w:after="0"/>
        <w:jc w:val="center"/>
        <w:rPr>
          <w:sz w:val="24"/>
          <w:szCs w:val="24"/>
        </w:rPr>
      </w:pPr>
      <w:r w:rsidRPr="00D73CF1">
        <w:rPr>
          <w:sz w:val="24"/>
          <w:szCs w:val="24"/>
        </w:rPr>
        <w:t xml:space="preserve"> </w:t>
      </w:r>
      <w:r w:rsidRPr="00651EC2">
        <w:rPr>
          <w:sz w:val="24"/>
          <w:szCs w:val="24"/>
        </w:rPr>
        <w:t>TERESA ACREE-TRUSTEE-412-1579</w:t>
      </w:r>
    </w:p>
    <w:p w14:paraId="48D8322C" w14:textId="77777777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arrosel5@yahoo.com</w:t>
      </w:r>
    </w:p>
    <w:p w14:paraId="29098B0B" w14:textId="57A2A811" w:rsidR="002C632A" w:rsidRDefault="002C632A" w:rsidP="002C632A">
      <w:pPr>
        <w:spacing w:after="0"/>
        <w:jc w:val="center"/>
        <w:rPr>
          <w:sz w:val="24"/>
          <w:szCs w:val="24"/>
        </w:rPr>
      </w:pPr>
      <w:r w:rsidRPr="00651EC2">
        <w:rPr>
          <w:sz w:val="24"/>
          <w:szCs w:val="24"/>
        </w:rPr>
        <w:t>LARRY DITTY-TRUSTEE-963-2353</w:t>
      </w:r>
    </w:p>
    <w:p w14:paraId="6E27DC4A" w14:textId="59BA02E4" w:rsidR="002C632A" w:rsidRPr="002E47FF" w:rsidRDefault="00000000" w:rsidP="002C632A">
      <w:pPr>
        <w:spacing w:after="0"/>
        <w:jc w:val="center"/>
        <w:rPr>
          <w:sz w:val="24"/>
          <w:szCs w:val="24"/>
        </w:rPr>
      </w:pPr>
      <w:hyperlink r:id="rId6" w:history="1">
        <w:r w:rsidR="002E47FF" w:rsidRPr="002E47FF">
          <w:rPr>
            <w:rStyle w:val="Hyperlink"/>
            <w:color w:val="auto"/>
            <w:sz w:val="24"/>
            <w:szCs w:val="24"/>
            <w:u w:val="none"/>
          </w:rPr>
          <w:t>dittybl@gmail.com</w:t>
        </w:r>
      </w:hyperlink>
    </w:p>
    <w:p w14:paraId="6203C034" w14:textId="49298D5E" w:rsidR="002E47FF" w:rsidRDefault="002E47FF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EFF ELLER-TRUSTEE-855-0345</w:t>
      </w:r>
    </w:p>
    <w:p w14:paraId="5A212A7C" w14:textId="6BB97075" w:rsidR="002E47FF" w:rsidRDefault="002E47FF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eller9@gmail.com</w:t>
      </w:r>
    </w:p>
    <w:p w14:paraId="0A3B0509" w14:textId="77777777" w:rsidR="002C632A" w:rsidRDefault="002C632A" w:rsidP="002C632A">
      <w:pPr>
        <w:spacing w:after="0"/>
        <w:jc w:val="center"/>
        <w:rPr>
          <w:sz w:val="24"/>
          <w:szCs w:val="24"/>
        </w:rPr>
      </w:pPr>
      <w:r w:rsidRPr="00651EC2">
        <w:rPr>
          <w:sz w:val="24"/>
          <w:szCs w:val="24"/>
        </w:rPr>
        <w:t>LES JENKINS-TRUSTEE-791-7147</w:t>
      </w:r>
    </w:p>
    <w:p w14:paraId="153CF161" w14:textId="5C319904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jenkins5437@yahoo.com</w:t>
      </w:r>
    </w:p>
    <w:p w14:paraId="5E04D82C" w14:textId="77777777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Y TRUSNER-TRUSTEE-217-791-2501</w:t>
      </w:r>
    </w:p>
    <w:p w14:paraId="7AE60A30" w14:textId="07F4FD2B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aytrusner@comcast.net</w:t>
      </w:r>
    </w:p>
    <w:p w14:paraId="6621DD74" w14:textId="77777777" w:rsidR="002C632A" w:rsidRDefault="002C632A" w:rsidP="002C632A">
      <w:pPr>
        <w:spacing w:after="0"/>
        <w:jc w:val="center"/>
        <w:rPr>
          <w:sz w:val="24"/>
          <w:szCs w:val="24"/>
        </w:rPr>
      </w:pPr>
      <w:r w:rsidRPr="00651EC2">
        <w:rPr>
          <w:sz w:val="24"/>
          <w:szCs w:val="24"/>
        </w:rPr>
        <w:t>KEVIN VESSELS-TRUSTEE-618-317-4550</w:t>
      </w:r>
      <w:bookmarkStart w:id="0" w:name="_Hlk67300478"/>
      <w:bookmarkStart w:id="1" w:name="_Hlk67300452"/>
    </w:p>
    <w:p w14:paraId="3C399B75" w14:textId="506E5874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kmvessels@gmail.com</w:t>
      </w:r>
    </w:p>
    <w:bookmarkEnd w:id="0"/>
    <w:bookmarkEnd w:id="1"/>
    <w:p w14:paraId="090DBC10" w14:textId="77777777" w:rsidR="002C632A" w:rsidRDefault="002C632A" w:rsidP="002C632A">
      <w:pPr>
        <w:spacing w:after="0"/>
        <w:jc w:val="center"/>
      </w:pPr>
    </w:p>
    <w:p w14:paraId="6EF45C25" w14:textId="77777777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 w:rsidRPr="00643964">
        <w:rPr>
          <w:b/>
          <w:bCs/>
          <w:sz w:val="24"/>
          <w:szCs w:val="24"/>
        </w:rPr>
        <w:t>CLERK</w:t>
      </w:r>
      <w:r w:rsidRPr="00651EC2">
        <w:rPr>
          <w:sz w:val="24"/>
          <w:szCs w:val="24"/>
        </w:rPr>
        <w:t>-PENNY ALLEN</w:t>
      </w:r>
    </w:p>
    <w:p w14:paraId="2F7FE955" w14:textId="4C6051A7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 w:rsidRPr="00643964">
        <w:rPr>
          <w:b/>
          <w:bCs/>
          <w:sz w:val="24"/>
          <w:szCs w:val="24"/>
        </w:rPr>
        <w:t>TREASURER</w:t>
      </w:r>
      <w:r w:rsidRPr="00651EC2">
        <w:rPr>
          <w:sz w:val="24"/>
          <w:szCs w:val="24"/>
        </w:rPr>
        <w:t>-JULIE ROSE</w:t>
      </w:r>
    </w:p>
    <w:p w14:paraId="59273F50" w14:textId="77777777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 w:rsidRPr="00643964">
        <w:rPr>
          <w:b/>
          <w:bCs/>
          <w:sz w:val="24"/>
          <w:szCs w:val="24"/>
        </w:rPr>
        <w:t>ATTORNEY</w:t>
      </w:r>
      <w:r w:rsidRPr="00651EC2">
        <w:rPr>
          <w:sz w:val="24"/>
          <w:szCs w:val="24"/>
        </w:rPr>
        <w:t>- ANDREW WEATHERFORD</w:t>
      </w:r>
    </w:p>
    <w:p w14:paraId="51B4CD4F" w14:textId="6759DA5C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 w:rsidRPr="00643964">
        <w:rPr>
          <w:b/>
          <w:bCs/>
          <w:sz w:val="24"/>
          <w:szCs w:val="24"/>
        </w:rPr>
        <w:t>BUDGET OFFICER</w:t>
      </w:r>
      <w:r w:rsidRPr="00651EC2">
        <w:rPr>
          <w:sz w:val="24"/>
          <w:szCs w:val="24"/>
        </w:rPr>
        <w:t>-RICK LASKOWSKI</w:t>
      </w:r>
      <w:bookmarkStart w:id="2" w:name="_Hlk96599887"/>
    </w:p>
    <w:bookmarkEnd w:id="2"/>
    <w:p w14:paraId="20352319" w14:textId="1CA9F4E3" w:rsidR="002C632A" w:rsidRDefault="002C632A" w:rsidP="002C632A">
      <w:pPr>
        <w:spacing w:after="0"/>
        <w:jc w:val="center"/>
        <w:rPr>
          <w:sz w:val="24"/>
          <w:szCs w:val="24"/>
        </w:rPr>
      </w:pPr>
      <w:r w:rsidRPr="00643964">
        <w:rPr>
          <w:b/>
          <w:bCs/>
          <w:sz w:val="24"/>
          <w:szCs w:val="24"/>
        </w:rPr>
        <w:t>BUILDING INSPECTOR</w:t>
      </w:r>
      <w:r w:rsidRPr="00651EC2">
        <w:rPr>
          <w:sz w:val="24"/>
          <w:szCs w:val="24"/>
        </w:rPr>
        <w:t>-RICK WATTS</w:t>
      </w:r>
    </w:p>
    <w:p w14:paraId="31902FEE" w14:textId="6629D124" w:rsidR="002C632A" w:rsidRDefault="002C632A" w:rsidP="002C632A">
      <w:pPr>
        <w:spacing w:after="0"/>
        <w:jc w:val="center"/>
        <w:rPr>
          <w:sz w:val="24"/>
          <w:szCs w:val="24"/>
        </w:rPr>
      </w:pPr>
      <w:r w:rsidRPr="005D5DEE">
        <w:rPr>
          <w:b/>
          <w:bCs/>
          <w:sz w:val="24"/>
          <w:szCs w:val="24"/>
        </w:rPr>
        <w:t>ZONING/PLANNING OFFICER</w:t>
      </w:r>
      <w:r>
        <w:rPr>
          <w:sz w:val="24"/>
          <w:szCs w:val="24"/>
        </w:rPr>
        <w:t>-MIKE SORRENTINO</w:t>
      </w:r>
    </w:p>
    <w:p w14:paraId="038B79A2" w14:textId="0051F2F2" w:rsidR="002C632A" w:rsidRPr="00CD20E7" w:rsidRDefault="002C632A" w:rsidP="002C632A">
      <w:pPr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FFICE STAFF- </w:t>
      </w:r>
      <w:r>
        <w:rPr>
          <w:sz w:val="24"/>
          <w:szCs w:val="24"/>
        </w:rPr>
        <w:t>MISTY PETERS</w:t>
      </w:r>
    </w:p>
    <w:p w14:paraId="18C5E9DC" w14:textId="235D2935" w:rsidR="002C632A" w:rsidRPr="00651EC2" w:rsidRDefault="002C632A" w:rsidP="002C632A">
      <w:pPr>
        <w:spacing w:after="0"/>
        <w:jc w:val="center"/>
        <w:rPr>
          <w:sz w:val="24"/>
          <w:szCs w:val="24"/>
        </w:rPr>
      </w:pPr>
    </w:p>
    <w:p w14:paraId="7BA964A0" w14:textId="43A8C47F" w:rsidR="002C632A" w:rsidRPr="00651EC2" w:rsidRDefault="002C632A" w:rsidP="002C632A">
      <w:pPr>
        <w:spacing w:after="0"/>
        <w:jc w:val="center"/>
        <w:rPr>
          <w:sz w:val="24"/>
          <w:szCs w:val="24"/>
        </w:rPr>
      </w:pPr>
      <w:r w:rsidRPr="00651EC2">
        <w:rPr>
          <w:b/>
          <w:bCs/>
          <w:sz w:val="24"/>
          <w:szCs w:val="24"/>
          <w:u w:val="single"/>
        </w:rPr>
        <w:t>PUBLIC WORKS DEPT</w:t>
      </w:r>
      <w:r w:rsidRPr="00651EC2">
        <w:rPr>
          <w:sz w:val="24"/>
          <w:szCs w:val="24"/>
        </w:rPr>
        <w:t>.</w:t>
      </w:r>
    </w:p>
    <w:p w14:paraId="2C8647CF" w14:textId="2B005A69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ONATHAN CLOSS</w:t>
      </w:r>
    </w:p>
    <w:p w14:paraId="367DA971" w14:textId="792EABDD" w:rsidR="002C632A" w:rsidRDefault="002C632A" w:rsidP="002C63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EREMY EMBRY</w:t>
      </w:r>
    </w:p>
    <w:p w14:paraId="0DDA1458" w14:textId="77777777" w:rsidR="002C632A" w:rsidRPr="00226998" w:rsidRDefault="002C632A" w:rsidP="002C632A">
      <w:pPr>
        <w:spacing w:after="0"/>
        <w:jc w:val="center"/>
        <w:rPr>
          <w:sz w:val="24"/>
          <w:szCs w:val="24"/>
        </w:rPr>
      </w:pPr>
    </w:p>
    <w:p w14:paraId="024B219B" w14:textId="59DF2CFA" w:rsidR="001373FC" w:rsidRDefault="002C632A" w:rsidP="002C632A">
      <w:pPr>
        <w:spacing w:after="0"/>
        <w:ind w:left="720"/>
        <w:rPr>
          <w:b/>
          <w:bCs/>
          <w:color w:val="0070C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Pr="00C5306F">
        <w:rPr>
          <w:b/>
          <w:bCs/>
          <w:color w:val="0070C0"/>
          <w:sz w:val="24"/>
          <w:szCs w:val="24"/>
          <w:u w:val="single"/>
        </w:rPr>
        <w:t>REMEMBER</w:t>
      </w:r>
    </w:p>
    <w:p w14:paraId="1754DC2D" w14:textId="42E9F574" w:rsidR="002C632A" w:rsidRDefault="002C632A" w:rsidP="00DE264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ou can always email the Village directly from the website or by emailing</w:t>
      </w:r>
    </w:p>
    <w:p w14:paraId="4A6F99B9" w14:textId="68599DD1" w:rsidR="00DE2642" w:rsidRDefault="00000000" w:rsidP="00DE2642">
      <w:pPr>
        <w:spacing w:after="0"/>
        <w:jc w:val="center"/>
        <w:rPr>
          <w:rStyle w:val="Hyperlink"/>
          <w:sz w:val="24"/>
          <w:szCs w:val="24"/>
        </w:rPr>
      </w:pPr>
      <w:hyperlink r:id="rId7" w:history="1">
        <w:r w:rsidR="00DE2642" w:rsidRPr="00C97644">
          <w:rPr>
            <w:rStyle w:val="Hyperlink"/>
            <w:sz w:val="24"/>
            <w:szCs w:val="24"/>
          </w:rPr>
          <w:t>harristownvillage01@gmail.com</w:t>
        </w:r>
      </w:hyperlink>
    </w:p>
    <w:p w14:paraId="5B67A741" w14:textId="3AA6DCCE" w:rsidR="00E42041" w:rsidRDefault="00E762CF" w:rsidP="00DE264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13400A83" wp14:editId="413A6949">
            <wp:simplePos x="0" y="0"/>
            <wp:positionH relativeFrom="margin">
              <wp:align>center</wp:align>
            </wp:positionH>
            <wp:positionV relativeFrom="page">
              <wp:posOffset>133672</wp:posOffset>
            </wp:positionV>
            <wp:extent cx="524750" cy="704850"/>
            <wp:effectExtent l="0" t="0" r="8890" b="0"/>
            <wp:wrapNone/>
            <wp:docPr id="2" name="Picture 2" descr="A picture containing text, lamp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F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37A33F" wp14:editId="26000EC7">
            <wp:simplePos x="0" y="0"/>
            <wp:positionH relativeFrom="margin">
              <wp:align>right</wp:align>
            </wp:positionH>
            <wp:positionV relativeFrom="page">
              <wp:posOffset>76200</wp:posOffset>
            </wp:positionV>
            <wp:extent cx="2743200" cy="1141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FF33" w14:textId="01FEDB00" w:rsidR="00E42041" w:rsidRDefault="00E42041" w:rsidP="00DE264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2A57475" w14:textId="2BE1798D" w:rsidR="00E42041" w:rsidRPr="00354003" w:rsidRDefault="00E42041" w:rsidP="00E762CF">
      <w:pPr>
        <w:spacing w:after="0"/>
        <w:jc w:val="center"/>
        <w:rPr>
          <w:b/>
          <w:bCs/>
          <w:sz w:val="24"/>
          <w:szCs w:val="24"/>
        </w:rPr>
      </w:pPr>
      <w:r w:rsidRPr="00354003">
        <w:rPr>
          <w:sz w:val="24"/>
          <w:szCs w:val="24"/>
        </w:rPr>
        <w:t xml:space="preserve">Trick or treating in the Village will be </w:t>
      </w:r>
      <w:r w:rsidRPr="00354003">
        <w:rPr>
          <w:b/>
          <w:bCs/>
          <w:sz w:val="24"/>
          <w:szCs w:val="24"/>
        </w:rPr>
        <w:t>Monday, October 31, 2021 from 5-8pm</w:t>
      </w:r>
      <w:r w:rsidRPr="00354003">
        <w:rPr>
          <w:sz w:val="24"/>
          <w:szCs w:val="24"/>
        </w:rPr>
        <w:t>.</w:t>
      </w:r>
    </w:p>
    <w:p w14:paraId="1C24F21C" w14:textId="0400EE7E" w:rsidR="00E42041" w:rsidRPr="00354003" w:rsidRDefault="00E42041" w:rsidP="00E762CF">
      <w:pPr>
        <w:spacing w:after="0"/>
        <w:jc w:val="center"/>
        <w:rPr>
          <w:sz w:val="24"/>
          <w:szCs w:val="24"/>
        </w:rPr>
      </w:pPr>
      <w:r w:rsidRPr="00354003">
        <w:rPr>
          <w:sz w:val="24"/>
          <w:szCs w:val="24"/>
        </w:rPr>
        <w:t xml:space="preserve">If you would like trick or treaters, remember to turn </w:t>
      </w:r>
      <w:r w:rsidRPr="00354003">
        <w:rPr>
          <w:b/>
          <w:bCs/>
          <w:sz w:val="24"/>
          <w:szCs w:val="24"/>
        </w:rPr>
        <w:t>on</w:t>
      </w:r>
      <w:r w:rsidRPr="00354003">
        <w:rPr>
          <w:sz w:val="24"/>
          <w:szCs w:val="24"/>
        </w:rPr>
        <w:t xml:space="preserve"> your outside lights. Please remind children to only visit the homes with outside lights on and to use their manners.</w:t>
      </w:r>
    </w:p>
    <w:p w14:paraId="32CA0A34" w14:textId="51BA1EC9" w:rsidR="00E42041" w:rsidRDefault="00E42041" w:rsidP="00E42041">
      <w:pPr>
        <w:spacing w:after="0"/>
        <w:jc w:val="center"/>
      </w:pPr>
    </w:p>
    <w:p w14:paraId="3F5A2694" w14:textId="07D71C93" w:rsidR="002C632A" w:rsidRPr="00E762CF" w:rsidRDefault="002C632A" w:rsidP="00E52A0A">
      <w:pPr>
        <w:spacing w:after="0"/>
        <w:jc w:val="center"/>
        <w:rPr>
          <w:color w:val="0563C1" w:themeColor="hyperlink"/>
          <w:sz w:val="24"/>
          <w:szCs w:val="24"/>
          <w:u w:val="single"/>
        </w:rPr>
      </w:pPr>
      <w:r w:rsidRPr="00E762CF">
        <w:rPr>
          <w:b/>
          <w:bCs/>
          <w:sz w:val="24"/>
          <w:szCs w:val="24"/>
          <w:u w:val="single"/>
        </w:rPr>
        <w:t>CALENDAR OF EVENTS</w:t>
      </w:r>
    </w:p>
    <w:p w14:paraId="0086CABF" w14:textId="761B5761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** Indicates Office Closed</w:t>
      </w:r>
    </w:p>
    <w:p w14:paraId="24381DB1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October 10-Columbus Day**</w:t>
      </w:r>
    </w:p>
    <w:p w14:paraId="17D7DEF4" w14:textId="0C645346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October 31-Trick or Treating 5-8pm</w:t>
      </w:r>
    </w:p>
    <w:p w14:paraId="4F90ED56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November 11-Veteran’s Day**</w:t>
      </w:r>
    </w:p>
    <w:p w14:paraId="05EDED03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November 19-Christmas Bazaar</w:t>
      </w:r>
    </w:p>
    <w:p w14:paraId="13AA4DBB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November 24-Thanksgiving**</w:t>
      </w:r>
    </w:p>
    <w:p w14:paraId="0774B6E9" w14:textId="19519632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November 25-Day after Thanksgiving**</w:t>
      </w:r>
    </w:p>
    <w:p w14:paraId="2399B00F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December 16-Santa at the Village</w:t>
      </w:r>
    </w:p>
    <w:p w14:paraId="5A03F7C1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December 24- Christmas Eve **</w:t>
      </w:r>
    </w:p>
    <w:p w14:paraId="65448BD1" w14:textId="77777777" w:rsidR="002C632A" w:rsidRPr="00E762CF" w:rsidRDefault="002C632A" w:rsidP="00E52A0A">
      <w:pPr>
        <w:spacing w:after="0"/>
        <w:jc w:val="center"/>
        <w:rPr>
          <w:b/>
          <w:bCs/>
          <w:sz w:val="24"/>
          <w:szCs w:val="24"/>
        </w:rPr>
      </w:pPr>
      <w:r w:rsidRPr="00E762CF">
        <w:rPr>
          <w:b/>
          <w:bCs/>
          <w:sz w:val="24"/>
          <w:szCs w:val="24"/>
        </w:rPr>
        <w:t>December 25- Christmas **</w:t>
      </w:r>
    </w:p>
    <w:p w14:paraId="11B4AF90" w14:textId="2F04C88E" w:rsidR="002C632A" w:rsidRDefault="002C632A" w:rsidP="00E52A0A">
      <w:pPr>
        <w:spacing w:after="0"/>
        <w:jc w:val="center"/>
        <w:rPr>
          <w:b/>
          <w:bCs/>
          <w:sz w:val="28"/>
          <w:szCs w:val="28"/>
        </w:rPr>
      </w:pPr>
      <w:r w:rsidRPr="00E762CF">
        <w:rPr>
          <w:b/>
          <w:bCs/>
          <w:sz w:val="24"/>
          <w:szCs w:val="24"/>
        </w:rPr>
        <w:t>December 31- New Year’s Eve **</w:t>
      </w:r>
    </w:p>
    <w:p w14:paraId="5BBFEA99" w14:textId="77777777" w:rsidR="002C632A" w:rsidRDefault="002C632A" w:rsidP="002C632A">
      <w:pPr>
        <w:spacing w:after="0"/>
        <w:rPr>
          <w:noProof/>
        </w:rPr>
      </w:pPr>
    </w:p>
    <w:p w14:paraId="101E60A8" w14:textId="518267EF" w:rsidR="00E52A0A" w:rsidRPr="00E52A0A" w:rsidRDefault="00E52A0A" w:rsidP="00E762CF">
      <w:pPr>
        <w:spacing w:after="0"/>
        <w:ind w:left="720"/>
        <w:jc w:val="center"/>
        <w:rPr>
          <w:b/>
          <w:bCs/>
          <w:color w:val="FF0000"/>
          <w:sz w:val="24"/>
          <w:szCs w:val="24"/>
          <w:u w:val="single"/>
        </w:rPr>
      </w:pPr>
      <w:r w:rsidRPr="00E52A0A">
        <w:rPr>
          <w:b/>
          <w:bCs/>
          <w:color w:val="FF0000"/>
          <w:sz w:val="24"/>
          <w:szCs w:val="24"/>
          <w:u w:val="single"/>
        </w:rPr>
        <w:t>IMPORTANT NEWS</w:t>
      </w:r>
    </w:p>
    <w:p w14:paraId="722BB803" w14:textId="56D7CC63" w:rsidR="002C632A" w:rsidRPr="00E762CF" w:rsidRDefault="0007147C" w:rsidP="00E762CF">
      <w:pPr>
        <w:spacing w:after="0"/>
        <w:ind w:left="720"/>
        <w:jc w:val="center"/>
        <w:rPr>
          <w:color w:val="FF0000"/>
          <w:sz w:val="24"/>
          <w:szCs w:val="24"/>
        </w:rPr>
      </w:pPr>
      <w:r w:rsidRPr="00E762CF">
        <w:rPr>
          <w:color w:val="FF0000"/>
          <w:sz w:val="24"/>
          <w:szCs w:val="24"/>
        </w:rPr>
        <w:t xml:space="preserve">Effective </w:t>
      </w:r>
      <w:r w:rsidR="00E762CF" w:rsidRPr="00E762CF">
        <w:rPr>
          <w:color w:val="FF0000"/>
          <w:sz w:val="24"/>
          <w:szCs w:val="24"/>
        </w:rPr>
        <w:t>September 15, 2022 the Village of Harristown will no longer accept credit card payments for anything other than water bill payments. Only Cash, Check, or Money</w:t>
      </w:r>
      <w:r w:rsidR="00E52A0A">
        <w:rPr>
          <w:color w:val="FF0000"/>
          <w:sz w:val="24"/>
          <w:szCs w:val="24"/>
        </w:rPr>
        <w:t xml:space="preserve"> order</w:t>
      </w:r>
      <w:r w:rsidR="00E762CF" w:rsidRPr="00E762CF">
        <w:rPr>
          <w:color w:val="FF0000"/>
          <w:sz w:val="24"/>
          <w:szCs w:val="24"/>
        </w:rPr>
        <w:t xml:space="preserve"> will be accepted for Community Center Rentals, Golf Cart Permits, ETC… We apologize for any inconvenience.</w:t>
      </w:r>
    </w:p>
    <w:p w14:paraId="0E78D710" w14:textId="1AD6AC81" w:rsidR="001373FC" w:rsidRDefault="001373FC" w:rsidP="002C632A">
      <w:pPr>
        <w:spacing w:after="0"/>
        <w:ind w:left="720"/>
        <w:rPr>
          <w:sz w:val="24"/>
          <w:szCs w:val="24"/>
        </w:rPr>
      </w:pPr>
    </w:p>
    <w:p w14:paraId="71C90E1C" w14:textId="77777777" w:rsidR="00BE0D19" w:rsidRDefault="00BE0D19" w:rsidP="00BE0D19">
      <w:pPr>
        <w:spacing w:after="0"/>
        <w:rPr>
          <w:sz w:val="24"/>
          <w:szCs w:val="24"/>
        </w:rPr>
      </w:pPr>
      <w:bookmarkStart w:id="3" w:name="_Hlk111455738"/>
      <w:bookmarkEnd w:id="3"/>
    </w:p>
    <w:p w14:paraId="3DC2BB0A" w14:textId="77777777" w:rsidR="00D6526A" w:rsidRPr="00E700C5" w:rsidRDefault="00D6526A" w:rsidP="00D6526A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E700C5">
        <w:rPr>
          <w:b/>
          <w:bCs/>
          <w:sz w:val="24"/>
          <w:szCs w:val="24"/>
          <w:u w:val="single"/>
        </w:rPr>
        <w:t>Build an Emergency Kit for National Preparedness Month</w:t>
      </w:r>
    </w:p>
    <w:p w14:paraId="728E464C" w14:textId="77777777" w:rsidR="00D6526A" w:rsidRPr="00E700C5" w:rsidRDefault="00D6526A" w:rsidP="00D6526A">
      <w:pPr>
        <w:spacing w:after="0"/>
        <w:jc w:val="center"/>
        <w:rPr>
          <w:sz w:val="24"/>
          <w:szCs w:val="24"/>
        </w:rPr>
      </w:pPr>
      <w:r w:rsidRPr="00E700C5">
        <w:rPr>
          <w:sz w:val="24"/>
          <w:szCs w:val="24"/>
        </w:rPr>
        <w:t xml:space="preserve">The Illinois Emergency Management Agency wants everyone to review their family emergency plans and emergency kit. While some items recommended for an emergency kit seem obvious , like water, others might not be. The general preparedness items include: </w:t>
      </w:r>
    </w:p>
    <w:p w14:paraId="572BBF61" w14:textId="03E52E7A" w:rsidR="00D6526A" w:rsidRPr="00E700C5" w:rsidRDefault="00D6526A" w:rsidP="00D6526A">
      <w:pPr>
        <w:spacing w:after="0"/>
        <w:jc w:val="center"/>
        <w:rPr>
          <w:sz w:val="24"/>
          <w:szCs w:val="24"/>
        </w:rPr>
      </w:pPr>
      <w:r w:rsidRPr="00E700C5">
        <w:rPr>
          <w:sz w:val="24"/>
          <w:szCs w:val="24"/>
        </w:rPr>
        <w:t xml:space="preserve">Water (1 gallon/person per day for 3 days) </w:t>
      </w:r>
      <w:r w:rsidR="00E772F4" w:rsidRPr="00E700C5">
        <w:rPr>
          <w:sz w:val="24"/>
          <w:szCs w:val="24"/>
        </w:rPr>
        <w:t>3-day</w:t>
      </w:r>
      <w:r w:rsidRPr="00E700C5">
        <w:rPr>
          <w:sz w:val="24"/>
          <w:szCs w:val="24"/>
        </w:rPr>
        <w:t xml:space="preserve"> supply of non-perishable food, flashlight with extra batteries, first aid kit, battery operated radio, extra battery/external charger for cell phone, copies of important family documents stored in a waterproof bag or container, cash, face coverings for all family members, hand sanitizer/disinfecting wipes</w:t>
      </w:r>
    </w:p>
    <w:p w14:paraId="5448E476" w14:textId="3181B980" w:rsidR="00BE0D19" w:rsidRPr="00E700C5" w:rsidRDefault="00BE0D19" w:rsidP="00D6526A">
      <w:pPr>
        <w:spacing w:after="0"/>
        <w:jc w:val="center"/>
        <w:rPr>
          <w:sz w:val="24"/>
          <w:szCs w:val="24"/>
        </w:rPr>
      </w:pPr>
      <w:r w:rsidRPr="00E700C5">
        <w:rPr>
          <w:sz w:val="24"/>
          <w:szCs w:val="24"/>
        </w:rPr>
        <w:t>More tips can be on the Illinois Emergency Management Agency (IEMA) website: www.Ready.Illinois.gov</w:t>
      </w:r>
    </w:p>
    <w:p w14:paraId="26F0CA08" w14:textId="61924F79" w:rsidR="001373FC" w:rsidRDefault="001373FC" w:rsidP="002C632A">
      <w:pPr>
        <w:spacing w:after="0"/>
        <w:ind w:left="720"/>
        <w:rPr>
          <w:sz w:val="24"/>
          <w:szCs w:val="24"/>
        </w:rPr>
      </w:pPr>
    </w:p>
    <w:p w14:paraId="697EFBB3" w14:textId="2FC8E62E" w:rsidR="008240C7" w:rsidRDefault="008240C7" w:rsidP="00E700C5">
      <w:pPr>
        <w:spacing w:after="0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AB001E2" wp14:editId="484F8DAE">
            <wp:simplePos x="0" y="0"/>
            <wp:positionH relativeFrom="column">
              <wp:posOffset>771525</wp:posOffset>
            </wp:positionH>
            <wp:positionV relativeFrom="paragraph">
              <wp:posOffset>131445</wp:posOffset>
            </wp:positionV>
            <wp:extent cx="1323975" cy="797311"/>
            <wp:effectExtent l="0" t="0" r="0" b="3175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15683" r="1126" b="20934"/>
                    <a:stretch/>
                  </pic:blipFill>
                  <pic:spPr bwMode="auto">
                    <a:xfrm>
                      <a:off x="0" y="0"/>
                      <a:ext cx="1323975" cy="7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C9E53" w14:textId="26923BC3" w:rsidR="008240C7" w:rsidRDefault="008240C7" w:rsidP="00BE0D19">
      <w:pPr>
        <w:spacing w:after="0"/>
        <w:ind w:left="720"/>
        <w:rPr>
          <w:sz w:val="28"/>
          <w:szCs w:val="28"/>
        </w:rPr>
      </w:pPr>
    </w:p>
    <w:p w14:paraId="21B96A67" w14:textId="381B0EF3" w:rsidR="00BE0D19" w:rsidRDefault="001373FC" w:rsidP="00BE0D1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456EEE" w14:textId="27A6C28E" w:rsidR="00517018" w:rsidRDefault="008240C7" w:rsidP="00BE0D19">
      <w:pPr>
        <w:spacing w:after="0"/>
        <w:ind w:left="720"/>
        <w:rPr>
          <w:sz w:val="24"/>
          <w:szCs w:val="24"/>
        </w:rPr>
      </w:pPr>
      <w:r w:rsidRPr="008240C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9D3EA89" wp14:editId="3DAA1EB2">
                <wp:simplePos x="0" y="0"/>
                <wp:positionH relativeFrom="page">
                  <wp:posOffset>6696075</wp:posOffset>
                </wp:positionH>
                <wp:positionV relativeFrom="paragraph">
                  <wp:posOffset>151765</wp:posOffset>
                </wp:positionV>
                <wp:extent cx="3228975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F7F5" w14:textId="77777777" w:rsidR="008240C7" w:rsidRPr="00CE6227" w:rsidRDefault="008240C7" w:rsidP="008240C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e are pleased to </w:t>
                            </w:r>
                            <w:r w:rsidRPr="00CE6227">
                              <w:rPr>
                                <w:sz w:val="28"/>
                                <w:szCs w:val="28"/>
                              </w:rPr>
                              <w:t xml:space="preserve">welcome </w:t>
                            </w:r>
                            <w:r w:rsidRPr="00C11C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ff Eller</w:t>
                            </w:r>
                            <w:r w:rsidRPr="00CE6227"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E6227">
                              <w:rPr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t member of the </w:t>
                            </w:r>
                            <w:r w:rsidRPr="00CE6227">
                              <w:rPr>
                                <w:sz w:val="28"/>
                                <w:szCs w:val="28"/>
                              </w:rPr>
                              <w:t xml:space="preserve"> Village Boar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E6227">
                              <w:rPr>
                                <w:sz w:val="28"/>
                                <w:szCs w:val="28"/>
                              </w:rPr>
                              <w:t>Trust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. Jeff has been a longtime resident of Harristown.</w:t>
                            </w:r>
                          </w:p>
                          <w:p w14:paraId="35DF529E" w14:textId="6ED1B426" w:rsidR="008240C7" w:rsidRDefault="008240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EA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7.25pt;margin-top:11.95pt;width:254.25pt;height:8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" filled="f" stroked="f">
                <v:textbox>
                  <w:txbxContent>
                    <w:p w14:paraId="7DF8F7F5" w14:textId="77777777" w:rsidR="008240C7" w:rsidRPr="00CE6227" w:rsidRDefault="008240C7" w:rsidP="008240C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e are pleased to </w:t>
                      </w:r>
                      <w:r w:rsidRPr="00CE6227">
                        <w:rPr>
                          <w:sz w:val="28"/>
                          <w:szCs w:val="28"/>
                        </w:rPr>
                        <w:t xml:space="preserve">welcome </w:t>
                      </w:r>
                      <w:r w:rsidRPr="00C11CB1">
                        <w:rPr>
                          <w:b/>
                          <w:bCs/>
                          <w:sz w:val="28"/>
                          <w:szCs w:val="28"/>
                        </w:rPr>
                        <w:t>Jeff Eller</w:t>
                      </w:r>
                      <w:r w:rsidRPr="00CE6227">
                        <w:rPr>
                          <w:sz w:val="28"/>
                          <w:szCs w:val="28"/>
                        </w:rPr>
                        <w:t xml:space="preserve"> as </w:t>
                      </w: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CE6227">
                        <w:rPr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</w:rPr>
                        <w:t xml:space="preserve">est member of the </w:t>
                      </w:r>
                      <w:r w:rsidRPr="00CE6227">
                        <w:rPr>
                          <w:sz w:val="28"/>
                          <w:szCs w:val="28"/>
                        </w:rPr>
                        <w:t xml:space="preserve"> Village Board </w:t>
                      </w:r>
                      <w:r>
                        <w:rPr>
                          <w:sz w:val="28"/>
                          <w:szCs w:val="28"/>
                        </w:rPr>
                        <w:t xml:space="preserve">of </w:t>
                      </w:r>
                      <w:r w:rsidRPr="00CE6227">
                        <w:rPr>
                          <w:sz w:val="28"/>
                          <w:szCs w:val="28"/>
                        </w:rPr>
                        <w:t>Trustee</w:t>
                      </w:r>
                      <w:r>
                        <w:rPr>
                          <w:sz w:val="28"/>
                          <w:szCs w:val="28"/>
                        </w:rPr>
                        <w:t>s. Jeff has been a longtime resident of Harristown.</w:t>
                      </w:r>
                    </w:p>
                    <w:p w14:paraId="35DF529E" w14:textId="6ED1B426" w:rsidR="008240C7" w:rsidRDefault="008240C7"/>
                  </w:txbxContent>
                </v:textbox>
                <w10:wrap anchorx="page"/>
              </v:shape>
            </w:pict>
          </mc:Fallback>
        </mc:AlternateContent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  <w:r w:rsidR="001373FC">
        <w:rPr>
          <w:sz w:val="24"/>
          <w:szCs w:val="24"/>
        </w:rPr>
        <w:tab/>
      </w:r>
    </w:p>
    <w:p w14:paraId="1CF9DEE4" w14:textId="1509F2A9" w:rsidR="00E700C5" w:rsidRDefault="00E700C5" w:rsidP="00427064">
      <w:pPr>
        <w:spacing w:after="0"/>
        <w:ind w:left="720"/>
        <w:rPr>
          <w:sz w:val="24"/>
          <w:szCs w:val="24"/>
        </w:rPr>
      </w:pPr>
    </w:p>
    <w:p w14:paraId="44E9F3D5" w14:textId="77777777" w:rsidR="00E700C5" w:rsidRDefault="00E700C5" w:rsidP="00427064">
      <w:pPr>
        <w:spacing w:after="0"/>
        <w:ind w:left="720"/>
        <w:rPr>
          <w:sz w:val="24"/>
          <w:szCs w:val="24"/>
        </w:rPr>
      </w:pPr>
    </w:p>
    <w:p w14:paraId="4D078B8F" w14:textId="510846BF" w:rsidR="008240C7" w:rsidRDefault="008240C7" w:rsidP="00427064">
      <w:pPr>
        <w:spacing w:after="0"/>
        <w:ind w:left="720"/>
        <w:rPr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58DC80A" wp14:editId="69C8066A">
            <wp:simplePos x="0" y="0"/>
            <wp:positionH relativeFrom="page">
              <wp:posOffset>1130754</wp:posOffset>
            </wp:positionH>
            <wp:positionV relativeFrom="page">
              <wp:posOffset>190500</wp:posOffset>
            </wp:positionV>
            <wp:extent cx="1819275" cy="815710"/>
            <wp:effectExtent l="0" t="0" r="0" b="381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E4ED" w14:textId="77777777" w:rsidR="008240C7" w:rsidRDefault="008240C7" w:rsidP="00427064">
      <w:pPr>
        <w:spacing w:after="0"/>
        <w:ind w:left="720"/>
        <w:rPr>
          <w:sz w:val="24"/>
          <w:szCs w:val="24"/>
        </w:rPr>
      </w:pPr>
    </w:p>
    <w:p w14:paraId="18CE3DC0" w14:textId="77777777" w:rsidR="008240C7" w:rsidRDefault="008240C7" w:rsidP="00427064">
      <w:pPr>
        <w:spacing w:after="0"/>
        <w:ind w:left="720"/>
        <w:rPr>
          <w:sz w:val="24"/>
          <w:szCs w:val="24"/>
        </w:rPr>
      </w:pPr>
    </w:p>
    <w:p w14:paraId="5C595DAB" w14:textId="77777777" w:rsidR="00FF0885" w:rsidRDefault="00517018" w:rsidP="00A21DB7">
      <w:pPr>
        <w:spacing w:after="0"/>
        <w:ind w:left="720"/>
        <w:jc w:val="center"/>
        <w:rPr>
          <w:sz w:val="24"/>
          <w:szCs w:val="24"/>
        </w:rPr>
      </w:pPr>
      <w:r w:rsidRPr="00354003">
        <w:rPr>
          <w:sz w:val="24"/>
          <w:szCs w:val="24"/>
        </w:rPr>
        <w:t xml:space="preserve">Congratulations to </w:t>
      </w:r>
      <w:r w:rsidR="00FF0885">
        <w:rPr>
          <w:sz w:val="24"/>
          <w:szCs w:val="24"/>
        </w:rPr>
        <w:t>September’s</w:t>
      </w:r>
    </w:p>
    <w:p w14:paraId="408C0515" w14:textId="77777777" w:rsidR="00FF0885" w:rsidRPr="00EF139A" w:rsidRDefault="00FF0885" w:rsidP="00A21DB7">
      <w:pPr>
        <w:spacing w:after="0"/>
        <w:ind w:left="720"/>
        <w:jc w:val="center"/>
        <w:rPr>
          <w:rFonts w:ascii="Georgia" w:hAnsi="Georgia"/>
          <w:b/>
          <w:bCs/>
          <w:i/>
          <w:iCs/>
          <w:sz w:val="20"/>
          <w:szCs w:val="20"/>
          <w:shd w:val="clear" w:color="auto" w:fill="FFFFFF"/>
        </w:rPr>
      </w:pPr>
      <w:r w:rsidRPr="00EF139A">
        <w:rPr>
          <w:rFonts w:ascii="Georgia" w:hAnsi="Georgia"/>
          <w:b/>
          <w:bCs/>
          <w:i/>
          <w:iCs/>
          <w:sz w:val="20"/>
          <w:szCs w:val="20"/>
          <w:shd w:val="clear" w:color="auto" w:fill="FFFFFF"/>
        </w:rPr>
        <w:t>Outstanding lawn &amp; landscape of the month award winners.</w:t>
      </w:r>
    </w:p>
    <w:p w14:paraId="17DBCF7B" w14:textId="6FBCA9F2" w:rsidR="000621AF" w:rsidRDefault="00A531B2" w:rsidP="00A21DB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107A47" w:rsidRPr="00C54462">
        <w:rPr>
          <w:b/>
          <w:bCs/>
          <w:sz w:val="24"/>
          <w:szCs w:val="24"/>
        </w:rPr>
        <w:t>Mr. &amp; Mrs. German</w:t>
      </w:r>
    </w:p>
    <w:p w14:paraId="0E17E24B" w14:textId="7E1917EF" w:rsidR="001373FC" w:rsidRPr="000621AF" w:rsidRDefault="00A531B2" w:rsidP="00A21DB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444D57" w:rsidRPr="00C54462">
        <w:rPr>
          <w:b/>
          <w:bCs/>
          <w:sz w:val="24"/>
          <w:szCs w:val="24"/>
        </w:rPr>
        <w:t>(255 N. Twin Lakes rd.)</w:t>
      </w:r>
    </w:p>
    <w:p w14:paraId="14EBFB1A" w14:textId="2D0068A8" w:rsidR="00756373" w:rsidRDefault="00756373" w:rsidP="00A21DB7">
      <w:pPr>
        <w:spacing w:after="0"/>
        <w:ind w:left="720"/>
        <w:jc w:val="center"/>
        <w:rPr>
          <w:rFonts w:ascii="Georgia" w:hAnsi="Georgia"/>
          <w:sz w:val="24"/>
          <w:szCs w:val="24"/>
          <w:shd w:val="clear" w:color="auto" w:fill="FFFFFF"/>
        </w:rPr>
      </w:pPr>
      <w:r w:rsidRPr="00354003">
        <w:rPr>
          <w:rFonts w:ascii="Georgia" w:hAnsi="Georgia"/>
          <w:sz w:val="24"/>
          <w:szCs w:val="24"/>
        </w:rPr>
        <w:t xml:space="preserve">Thanks again to </w:t>
      </w:r>
      <w:r w:rsidRPr="00354003">
        <w:rPr>
          <w:rFonts w:ascii="Georgia" w:hAnsi="Georgia"/>
          <w:sz w:val="24"/>
          <w:szCs w:val="24"/>
          <w:shd w:val="clear" w:color="auto" w:fill="FFFFFF"/>
        </w:rPr>
        <w:t>Chad Hardy of Country Financial Insurance for sponsoring this community award.</w:t>
      </w:r>
    </w:p>
    <w:p w14:paraId="63CA8266" w14:textId="24A72B2A" w:rsidR="00732607" w:rsidRPr="00A21DB7" w:rsidRDefault="00732607" w:rsidP="00A21DB7">
      <w:pPr>
        <w:spacing w:after="0"/>
        <w:ind w:left="720"/>
        <w:jc w:val="center"/>
        <w:rPr>
          <w:rFonts w:ascii="Georgia" w:hAnsi="Georgia"/>
        </w:rPr>
      </w:pPr>
      <w:r w:rsidRPr="00A21DB7">
        <w:rPr>
          <w:rFonts w:ascii="Georgia" w:hAnsi="Georgia"/>
        </w:rPr>
        <w:t>(Winners are chosen by</w:t>
      </w:r>
      <w:r w:rsidR="00A531B2">
        <w:rPr>
          <w:rFonts w:ascii="Georgia" w:hAnsi="Georgia"/>
        </w:rPr>
        <w:t xml:space="preserve"> </w:t>
      </w:r>
      <w:r w:rsidR="005C3A32">
        <w:rPr>
          <w:rFonts w:ascii="Georgia" w:hAnsi="Georgia"/>
        </w:rPr>
        <w:t xml:space="preserve">non-village </w:t>
      </w:r>
      <w:r w:rsidR="00DF44E0">
        <w:rPr>
          <w:rFonts w:ascii="Georgia" w:hAnsi="Georgia"/>
        </w:rPr>
        <w:t>residents in an effort</w:t>
      </w:r>
      <w:r w:rsidRPr="00A21DB7">
        <w:rPr>
          <w:rFonts w:ascii="Georgia" w:hAnsi="Georgia"/>
        </w:rPr>
        <w:t xml:space="preserve"> </w:t>
      </w:r>
      <w:r w:rsidR="00F70011">
        <w:rPr>
          <w:rFonts w:ascii="Georgia" w:hAnsi="Georgia"/>
        </w:rPr>
        <w:t xml:space="preserve">to </w:t>
      </w:r>
      <w:r w:rsidRPr="00A21DB7">
        <w:rPr>
          <w:rFonts w:ascii="Georgia" w:hAnsi="Georgia"/>
        </w:rPr>
        <w:t>be impartial)</w:t>
      </w:r>
    </w:p>
    <w:p w14:paraId="3D1D29AA" w14:textId="53BD4CC4" w:rsidR="00C404EE" w:rsidRDefault="00C404EE" w:rsidP="00A21DB7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2036D6D8" w14:textId="77777777" w:rsidR="00E700C5" w:rsidRDefault="00E700C5" w:rsidP="00C404EE">
      <w:pPr>
        <w:spacing w:after="0"/>
        <w:rPr>
          <w:b/>
          <w:bCs/>
          <w:sz w:val="24"/>
          <w:szCs w:val="24"/>
          <w:u w:val="single"/>
        </w:rPr>
      </w:pPr>
    </w:p>
    <w:p w14:paraId="18B88C7D" w14:textId="22D42724" w:rsidR="001373FC" w:rsidRPr="00E700C5" w:rsidRDefault="00026FC9" w:rsidP="00C404EE">
      <w:pPr>
        <w:spacing w:after="0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E700C5">
        <w:rPr>
          <w:rFonts w:ascii="Georgia" w:hAnsi="Georgia"/>
          <w:b/>
          <w:bCs/>
          <w:sz w:val="28"/>
          <w:szCs w:val="28"/>
          <w:u w:val="single"/>
        </w:rPr>
        <w:t>Election Packets now available</w:t>
      </w:r>
    </w:p>
    <w:p w14:paraId="3B4CA25B" w14:textId="3B66D614" w:rsidR="001373FC" w:rsidRPr="00E700C5" w:rsidRDefault="00026FC9" w:rsidP="009B7C52">
      <w:pPr>
        <w:spacing w:after="0"/>
        <w:jc w:val="center"/>
        <w:rPr>
          <w:rFonts w:ascii="Georgia" w:hAnsi="Georgia"/>
          <w:sz w:val="28"/>
          <w:szCs w:val="28"/>
          <w:shd w:val="clear" w:color="auto" w:fill="FFFFFF"/>
        </w:rPr>
      </w:pPr>
      <w:r w:rsidRPr="00E700C5">
        <w:rPr>
          <w:rFonts w:ascii="Georgia" w:hAnsi="Georgia"/>
          <w:sz w:val="28"/>
          <w:szCs w:val="28"/>
          <w:shd w:val="clear" w:color="auto" w:fill="FFFFFF"/>
        </w:rPr>
        <w:t>Election packets are available at the Village office</w:t>
      </w:r>
      <w:r w:rsidR="009B7C52" w:rsidRPr="00E700C5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Pr="00E700C5">
        <w:rPr>
          <w:rFonts w:ascii="Georgia" w:hAnsi="Georgia"/>
          <w:sz w:val="28"/>
          <w:szCs w:val="28"/>
          <w:shd w:val="clear" w:color="auto" w:fill="FFFFFF"/>
        </w:rPr>
        <w:t>for candidates who wish to run in the April 4, 2023 Consolidated Election.</w:t>
      </w:r>
      <w:r w:rsidR="00427064" w:rsidRPr="00E700C5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r w:rsidR="00632BC9" w:rsidRPr="00E700C5">
        <w:rPr>
          <w:rFonts w:ascii="Georgia" w:hAnsi="Georgia"/>
          <w:sz w:val="28"/>
          <w:szCs w:val="28"/>
          <w:shd w:val="clear" w:color="auto" w:fill="FFFFFF"/>
        </w:rPr>
        <w:t>Filing to be on the ballot will be December 12-19, 2022</w:t>
      </w:r>
      <w:r w:rsidR="000D41C7" w:rsidRPr="00E700C5">
        <w:rPr>
          <w:rFonts w:ascii="Georgia" w:hAnsi="Georgia"/>
          <w:sz w:val="28"/>
          <w:szCs w:val="28"/>
          <w:shd w:val="clear" w:color="auto" w:fill="FFFFFF"/>
        </w:rPr>
        <w:t xml:space="preserve"> </w:t>
      </w:r>
    </w:p>
    <w:p w14:paraId="2E7FC817" w14:textId="77837C15" w:rsidR="00C75BE2" w:rsidRDefault="00C75BE2" w:rsidP="00CE6227">
      <w:pPr>
        <w:spacing w:after="0"/>
        <w:rPr>
          <w:b/>
          <w:bCs/>
          <w:sz w:val="32"/>
          <w:szCs w:val="32"/>
          <w:u w:val="single"/>
        </w:rPr>
      </w:pPr>
    </w:p>
    <w:p w14:paraId="7496AF85" w14:textId="77777777" w:rsidR="00E700C5" w:rsidRDefault="00E700C5" w:rsidP="00823411">
      <w:pPr>
        <w:spacing w:after="0"/>
        <w:rPr>
          <w:b/>
          <w:bCs/>
          <w:sz w:val="32"/>
          <w:szCs w:val="32"/>
          <w:u w:val="single"/>
        </w:rPr>
      </w:pPr>
    </w:p>
    <w:p w14:paraId="47A1D846" w14:textId="732F942E" w:rsidR="00C404EE" w:rsidRPr="00823411" w:rsidRDefault="00CE6227" w:rsidP="00C404EE">
      <w:pPr>
        <w:jc w:val="center"/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B32E1E" wp14:editId="7D8F8EA3">
            <wp:simplePos x="0" y="0"/>
            <wp:positionH relativeFrom="column">
              <wp:posOffset>-342900</wp:posOffset>
            </wp:positionH>
            <wp:positionV relativeFrom="page">
              <wp:posOffset>6715125</wp:posOffset>
            </wp:positionV>
            <wp:extent cx="762000" cy="762000"/>
            <wp:effectExtent l="0" t="0" r="0" b="0"/>
            <wp:wrapNone/>
            <wp:docPr id="7" name="Picture 7" descr="Image result for Christmas T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Tree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003" w:rsidRPr="00823411">
        <w:rPr>
          <w:rFonts w:ascii="Georgia" w:hAnsi="Georgia"/>
          <w:sz w:val="24"/>
          <w:szCs w:val="24"/>
        </w:rPr>
        <w:t>This year’s Christmas Bazaar will be Saturday, November 19</w:t>
      </w:r>
      <w:r w:rsidR="00354003" w:rsidRPr="00823411">
        <w:rPr>
          <w:rFonts w:ascii="Georgia" w:hAnsi="Georgia"/>
          <w:sz w:val="24"/>
          <w:szCs w:val="24"/>
          <w:vertAlign w:val="superscript"/>
        </w:rPr>
        <w:t>th</w:t>
      </w:r>
      <w:r w:rsidR="00354003" w:rsidRPr="00823411">
        <w:rPr>
          <w:rFonts w:ascii="Georgia" w:hAnsi="Georgia"/>
          <w:sz w:val="24"/>
          <w:szCs w:val="24"/>
        </w:rPr>
        <w:t>. If you would like to be one of the Vendors,</w:t>
      </w:r>
      <w:r w:rsidR="00823411" w:rsidRPr="00823411">
        <w:rPr>
          <w:rFonts w:ascii="Georgia" w:hAnsi="Georgia"/>
          <w:sz w:val="24"/>
          <w:szCs w:val="24"/>
        </w:rPr>
        <w:t xml:space="preserve"> you can find the vendor forms on the village website</w:t>
      </w:r>
      <w:r>
        <w:rPr>
          <w:rFonts w:ascii="Georgia" w:hAnsi="Georgia"/>
          <w:sz w:val="24"/>
          <w:szCs w:val="24"/>
        </w:rPr>
        <w:t xml:space="preserve">, </w:t>
      </w:r>
      <w:r w:rsidR="00354003" w:rsidRPr="00823411">
        <w:rPr>
          <w:rFonts w:ascii="Georgia" w:hAnsi="Georgia"/>
          <w:sz w:val="24"/>
          <w:szCs w:val="24"/>
        </w:rPr>
        <w:t>contact the Village office at 217-963-2980</w:t>
      </w:r>
      <w:r w:rsidR="00823411" w:rsidRPr="00823411">
        <w:rPr>
          <w:rFonts w:ascii="Georgia" w:hAnsi="Georgia"/>
          <w:sz w:val="24"/>
          <w:szCs w:val="24"/>
        </w:rPr>
        <w:t>,</w:t>
      </w:r>
      <w:r w:rsidR="00354003" w:rsidRPr="00823411">
        <w:rPr>
          <w:rFonts w:ascii="Georgia" w:hAnsi="Georgia"/>
          <w:sz w:val="24"/>
          <w:szCs w:val="24"/>
        </w:rPr>
        <w:t xml:space="preserve"> or email </w:t>
      </w:r>
      <w:hyperlink r:id="rId13" w:history="1">
        <w:r w:rsidR="00354003" w:rsidRPr="00823411">
          <w:rPr>
            <w:rStyle w:val="Hyperlink"/>
            <w:rFonts w:ascii="Georgia" w:hAnsi="Georgia"/>
            <w:sz w:val="24"/>
            <w:szCs w:val="24"/>
          </w:rPr>
          <w:t>Harristownvillage01@gmail.com</w:t>
        </w:r>
      </w:hyperlink>
      <w:r w:rsidR="00354003" w:rsidRPr="00823411">
        <w:rPr>
          <w:rFonts w:ascii="Georgia" w:hAnsi="Georgia"/>
          <w:sz w:val="24"/>
          <w:szCs w:val="24"/>
        </w:rPr>
        <w:t>.</w:t>
      </w:r>
    </w:p>
    <w:p w14:paraId="733BDCDA" w14:textId="50903FF5" w:rsidR="00823411" w:rsidRDefault="00823411" w:rsidP="00823411">
      <w:pPr>
        <w:rPr>
          <w:rFonts w:ascii="Georgia" w:hAnsi="Georgia"/>
          <w:sz w:val="24"/>
          <w:szCs w:val="24"/>
        </w:rPr>
      </w:pPr>
    </w:p>
    <w:p w14:paraId="68B2F67C" w14:textId="77777777" w:rsidR="00D6526A" w:rsidRDefault="00CF323D" w:rsidP="00D6526A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b/>
          <w:bCs/>
          <w:sz w:val="32"/>
          <w:szCs w:val="32"/>
          <w:u w:val="single"/>
        </w:rPr>
        <w:t>Village News and alerts</w:t>
      </w:r>
    </w:p>
    <w:p w14:paraId="6F70DB88" w14:textId="2B7CAAD8" w:rsidR="00265155" w:rsidRPr="004B40E3" w:rsidRDefault="00265155" w:rsidP="00D6526A">
      <w:pPr>
        <w:spacing w:after="0"/>
        <w:jc w:val="center"/>
        <w:rPr>
          <w:rFonts w:ascii="Georgia" w:hAnsi="Georgia"/>
          <w:sz w:val="24"/>
          <w:szCs w:val="24"/>
        </w:rPr>
      </w:pPr>
      <w:r w:rsidRPr="004B40E3">
        <w:rPr>
          <w:rFonts w:ascii="Georgia" w:hAnsi="Georgia"/>
          <w:sz w:val="24"/>
          <w:szCs w:val="24"/>
        </w:rPr>
        <w:t>You can sign up to receive alerts</w:t>
      </w:r>
      <w:r w:rsidR="004B40E3">
        <w:rPr>
          <w:rFonts w:ascii="Georgia" w:hAnsi="Georgia"/>
          <w:sz w:val="24"/>
          <w:szCs w:val="24"/>
        </w:rPr>
        <w:t xml:space="preserve"> to your phone</w:t>
      </w:r>
      <w:r w:rsidRPr="004B40E3">
        <w:rPr>
          <w:rFonts w:ascii="Georgia" w:hAnsi="Georgia"/>
          <w:sz w:val="24"/>
          <w:szCs w:val="24"/>
        </w:rPr>
        <w:t xml:space="preserve"> about news, events, and weather that affect the Village. The Macon County Emergency Alert and notification link is on our website under the </w:t>
      </w:r>
      <w:r w:rsidR="004B40E3" w:rsidRPr="004B40E3">
        <w:rPr>
          <w:rFonts w:ascii="Georgia" w:hAnsi="Georgia"/>
          <w:b/>
          <w:bCs/>
          <w:sz w:val="24"/>
          <w:szCs w:val="24"/>
        </w:rPr>
        <w:t>R</w:t>
      </w:r>
      <w:r w:rsidRPr="004B40E3">
        <w:rPr>
          <w:rFonts w:ascii="Georgia" w:hAnsi="Georgia"/>
          <w:b/>
          <w:bCs/>
          <w:sz w:val="24"/>
          <w:szCs w:val="24"/>
        </w:rPr>
        <w:t>esidents</w:t>
      </w:r>
      <w:r w:rsidRPr="004B40E3">
        <w:rPr>
          <w:rFonts w:ascii="Georgia" w:hAnsi="Georgia"/>
          <w:sz w:val="24"/>
          <w:szCs w:val="24"/>
        </w:rPr>
        <w:t xml:space="preserve"> category or directly at </w:t>
      </w:r>
    </w:p>
    <w:p w14:paraId="3A2040E2" w14:textId="57C83CDF" w:rsidR="001373FC" w:rsidRPr="004B40E3" w:rsidRDefault="00000000" w:rsidP="001373FC">
      <w:pPr>
        <w:spacing w:after="0"/>
        <w:jc w:val="center"/>
        <w:rPr>
          <w:rFonts w:ascii="Georgia" w:hAnsi="Georgia"/>
          <w:b/>
          <w:bCs/>
          <w:sz w:val="24"/>
          <w:szCs w:val="24"/>
          <w:u w:val="single"/>
        </w:rPr>
      </w:pPr>
      <w:hyperlink r:id="rId14" w:history="1">
        <w:r w:rsidR="00265155" w:rsidRPr="004B40E3">
          <w:rPr>
            <w:rStyle w:val="Hyperlink"/>
            <w:rFonts w:ascii="Georgia" w:hAnsi="Georgia"/>
            <w:b/>
            <w:bCs/>
            <w:sz w:val="24"/>
            <w:szCs w:val="24"/>
          </w:rPr>
          <w:t>https://member.everbridge.net/453003085611879/login</w:t>
        </w:r>
      </w:hyperlink>
    </w:p>
    <w:p w14:paraId="309D479E" w14:textId="3DE7528D" w:rsidR="00265155" w:rsidRPr="004B40E3" w:rsidRDefault="00265155" w:rsidP="001373FC">
      <w:pPr>
        <w:spacing w:after="0"/>
        <w:jc w:val="center"/>
        <w:rPr>
          <w:rFonts w:ascii="Georgia" w:hAnsi="Georgia"/>
          <w:sz w:val="24"/>
          <w:szCs w:val="24"/>
        </w:rPr>
      </w:pPr>
      <w:r w:rsidRPr="004B40E3">
        <w:rPr>
          <w:rFonts w:ascii="Georgia" w:hAnsi="Georgia"/>
          <w:sz w:val="24"/>
          <w:szCs w:val="24"/>
        </w:rPr>
        <w:t xml:space="preserve">Once you have made an account, choose Village of Harristown and then choose what alerts you </w:t>
      </w:r>
      <w:r w:rsidR="004B40E3">
        <w:rPr>
          <w:rFonts w:ascii="Georgia" w:hAnsi="Georgia"/>
          <w:sz w:val="24"/>
          <w:szCs w:val="24"/>
        </w:rPr>
        <w:t>w</w:t>
      </w:r>
      <w:r w:rsidR="00C466CB">
        <w:rPr>
          <w:rFonts w:ascii="Georgia" w:hAnsi="Georgia"/>
          <w:sz w:val="24"/>
          <w:szCs w:val="24"/>
        </w:rPr>
        <w:t>ish</w:t>
      </w:r>
      <w:r w:rsidR="004B40E3">
        <w:rPr>
          <w:rFonts w:ascii="Georgia" w:hAnsi="Georgia"/>
          <w:sz w:val="24"/>
          <w:szCs w:val="24"/>
        </w:rPr>
        <w:t xml:space="preserve"> to </w:t>
      </w:r>
      <w:r w:rsidRPr="004B40E3">
        <w:rPr>
          <w:rFonts w:ascii="Georgia" w:hAnsi="Georgia"/>
          <w:sz w:val="24"/>
          <w:szCs w:val="24"/>
        </w:rPr>
        <w:t xml:space="preserve">receive. </w:t>
      </w:r>
      <w:r w:rsidR="004B40E3" w:rsidRPr="004B40E3">
        <w:rPr>
          <w:rFonts w:ascii="Georgia" w:hAnsi="Georgia"/>
          <w:sz w:val="24"/>
          <w:szCs w:val="24"/>
        </w:rPr>
        <w:t>There are choices for Weather, Public Works, Village Events, Village Emergencies, and Community Events</w:t>
      </w:r>
      <w:r w:rsidR="004B40E3">
        <w:rPr>
          <w:rFonts w:ascii="Georgia" w:hAnsi="Georgia"/>
          <w:sz w:val="24"/>
          <w:szCs w:val="24"/>
        </w:rPr>
        <w:t xml:space="preserve">. </w:t>
      </w:r>
    </w:p>
    <w:p w14:paraId="1AB24393" w14:textId="7AECDE59" w:rsidR="001373FC" w:rsidRPr="00D6526A" w:rsidRDefault="001373FC" w:rsidP="001373FC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4A7CEDB2" w14:textId="48547EA1" w:rsidR="000D41C7" w:rsidRDefault="000D41C7" w:rsidP="001373FC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C8ACF76" w14:textId="7D2F97D4" w:rsidR="00E06B05" w:rsidRPr="000B21A2" w:rsidRDefault="00E06B05" w:rsidP="008240C7">
      <w:pPr>
        <w:spacing w:after="0"/>
        <w:jc w:val="center"/>
        <w:rPr>
          <w:sz w:val="24"/>
          <w:szCs w:val="24"/>
        </w:rPr>
      </w:pPr>
      <w:r w:rsidRPr="00211972">
        <w:rPr>
          <w:b/>
          <w:bCs/>
          <w:sz w:val="24"/>
          <w:szCs w:val="24"/>
        </w:rPr>
        <w:t>Bored at home with the changing weather?</w:t>
      </w:r>
      <w:r w:rsidRPr="000B21A2">
        <w:rPr>
          <w:sz w:val="24"/>
          <w:szCs w:val="24"/>
        </w:rPr>
        <w:t xml:space="preserve"> Don’t know what to do this weekend? Here are </w:t>
      </w:r>
      <w:r w:rsidR="000B21A2" w:rsidRPr="000B21A2">
        <w:rPr>
          <w:sz w:val="24"/>
          <w:szCs w:val="24"/>
        </w:rPr>
        <w:t>some Local happenings you might be interested in.</w:t>
      </w:r>
    </w:p>
    <w:p w14:paraId="6E4F0F70" w14:textId="0451826F" w:rsidR="00EA22CF" w:rsidRDefault="00EA22CF" w:rsidP="001373FC">
      <w:pPr>
        <w:spacing w:after="0"/>
        <w:jc w:val="cente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9/</w:t>
      </w:r>
      <w:r w:rsidR="00E07D29">
        <w:rPr>
          <w:color w:val="0070C0"/>
          <w:sz w:val="20"/>
          <w:szCs w:val="20"/>
        </w:rPr>
        <w:t xml:space="preserve">17-10/30 Black Barts Pumpkin Patch </w:t>
      </w:r>
      <w:r w:rsidR="00703F6F">
        <w:rPr>
          <w:color w:val="0070C0"/>
          <w:sz w:val="20"/>
          <w:szCs w:val="20"/>
        </w:rPr>
        <w:t xml:space="preserve">Warrensburg </w:t>
      </w:r>
    </w:p>
    <w:p w14:paraId="4ED1C2D4" w14:textId="4EE97C36" w:rsidR="001072CF" w:rsidRPr="00EF139A" w:rsidRDefault="001072CF" w:rsidP="001373FC">
      <w:pPr>
        <w:spacing w:after="0"/>
        <w:jc w:val="center"/>
        <w:rPr>
          <w:color w:val="0070C0"/>
          <w:sz w:val="20"/>
          <w:szCs w:val="20"/>
        </w:rPr>
      </w:pPr>
      <w:r w:rsidRPr="00EF139A">
        <w:rPr>
          <w:color w:val="0070C0"/>
          <w:sz w:val="20"/>
          <w:szCs w:val="20"/>
        </w:rPr>
        <w:t xml:space="preserve">10/1 Taste of History Tour </w:t>
      </w:r>
      <w:r w:rsidR="00211972" w:rsidRPr="00EF139A">
        <w:rPr>
          <w:color w:val="0070C0"/>
          <w:sz w:val="20"/>
          <w:szCs w:val="20"/>
        </w:rPr>
        <w:t xml:space="preserve">(Hieronymus Mueller Museum) </w:t>
      </w:r>
    </w:p>
    <w:p w14:paraId="1CDB80FB" w14:textId="413B8A4B" w:rsidR="00E67765" w:rsidRPr="00EF139A" w:rsidRDefault="00E67765" w:rsidP="001373FC">
      <w:pPr>
        <w:spacing w:after="0"/>
        <w:jc w:val="center"/>
        <w:rPr>
          <w:color w:val="0070C0"/>
        </w:rPr>
      </w:pPr>
      <w:r w:rsidRPr="00EF139A">
        <w:rPr>
          <w:color w:val="0070C0"/>
        </w:rPr>
        <w:t>10/7-10/9 Energy Balloon Fest Shelbyville</w:t>
      </w:r>
    </w:p>
    <w:p w14:paraId="61CBE320" w14:textId="3F20FD5E" w:rsidR="00085F65" w:rsidRPr="00EF139A" w:rsidRDefault="00085F65" w:rsidP="001373FC">
      <w:pPr>
        <w:spacing w:after="0"/>
        <w:jc w:val="center"/>
        <w:rPr>
          <w:color w:val="0070C0"/>
          <w:sz w:val="20"/>
          <w:szCs w:val="20"/>
        </w:rPr>
      </w:pPr>
      <w:r w:rsidRPr="00EF139A">
        <w:rPr>
          <w:rFonts w:ascii="Segoe UI" w:hAnsi="Segoe UI" w:cs="Segoe UI"/>
          <w:color w:val="0070C0"/>
          <w:sz w:val="20"/>
          <w:szCs w:val="20"/>
          <w:shd w:val="clear" w:color="auto" w:fill="FFFFFF"/>
        </w:rPr>
        <w:t>10/8 – </w:t>
      </w:r>
      <w:hyperlink r:id="rId15" w:tgtFrame="_blank" w:history="1">
        <w:r w:rsidRPr="00EF139A">
          <w:rPr>
            <w:rFonts w:ascii="Segoe UI" w:hAnsi="Segoe UI" w:cs="Segoe UI"/>
            <w:color w:val="0070C0"/>
            <w:sz w:val="20"/>
            <w:szCs w:val="20"/>
            <w:shd w:val="clear" w:color="auto" w:fill="FFFFFF"/>
          </w:rPr>
          <w:t>Devon on Tap: Decatur Craft Beer Festival and Music Festival</w:t>
        </w:r>
      </w:hyperlink>
    </w:p>
    <w:p w14:paraId="2435490C" w14:textId="3F921211" w:rsidR="00E67765" w:rsidRPr="00EF139A" w:rsidRDefault="00E67765" w:rsidP="001373FC">
      <w:pPr>
        <w:spacing w:after="0"/>
        <w:jc w:val="center"/>
        <w:rPr>
          <w:color w:val="0070C0"/>
        </w:rPr>
      </w:pPr>
      <w:r w:rsidRPr="00EF139A">
        <w:rPr>
          <w:color w:val="0070C0"/>
        </w:rPr>
        <w:t>10/8 Scarecrow Daze Festival Shelbyville</w:t>
      </w:r>
    </w:p>
    <w:p w14:paraId="06B096B3" w14:textId="40043C4F" w:rsidR="00085F65" w:rsidRPr="00EF139A" w:rsidRDefault="00085F65" w:rsidP="00085F65">
      <w:pPr>
        <w:spacing w:after="0"/>
        <w:jc w:val="center"/>
        <w:rPr>
          <w:color w:val="0070C0"/>
          <w:sz w:val="24"/>
          <w:szCs w:val="24"/>
        </w:rPr>
      </w:pPr>
      <w:r w:rsidRPr="00EF139A">
        <w:rPr>
          <w:color w:val="0070C0"/>
          <w:sz w:val="24"/>
          <w:szCs w:val="24"/>
        </w:rPr>
        <w:t>10/14 SV Football @ home 7 pm</w:t>
      </w:r>
    </w:p>
    <w:p w14:paraId="6A7CF9EC" w14:textId="310BE772" w:rsidR="00E67765" w:rsidRPr="00EF139A" w:rsidRDefault="00E67765" w:rsidP="00085F65">
      <w:pPr>
        <w:spacing w:after="0"/>
        <w:rPr>
          <w:color w:val="0070C0"/>
        </w:rPr>
      </w:pPr>
      <w:r w:rsidRPr="00EF139A">
        <w:rPr>
          <w:color w:val="0070C0"/>
        </w:rPr>
        <w:t>10/14</w:t>
      </w:r>
      <w:r w:rsidR="00E2648E" w:rsidRPr="00EF139A">
        <w:rPr>
          <w:color w:val="0070C0"/>
        </w:rPr>
        <w:t>-15</w:t>
      </w:r>
      <w:r w:rsidRPr="00EF139A">
        <w:rPr>
          <w:color w:val="0070C0"/>
        </w:rPr>
        <w:t xml:space="preserve"> Jack-O-Lantern Spectacular Springfield</w:t>
      </w:r>
    </w:p>
    <w:p w14:paraId="366E204D" w14:textId="67980E81" w:rsidR="00085F65" w:rsidRPr="00EF139A" w:rsidRDefault="00085F65" w:rsidP="001373FC">
      <w:pPr>
        <w:spacing w:after="0"/>
        <w:jc w:val="center"/>
        <w:rPr>
          <w:color w:val="0070C0"/>
          <w:sz w:val="20"/>
          <w:szCs w:val="20"/>
        </w:rPr>
      </w:pPr>
      <w:r w:rsidRPr="00EF139A">
        <w:rPr>
          <w:color w:val="0070C0"/>
          <w:sz w:val="20"/>
          <w:szCs w:val="20"/>
        </w:rPr>
        <w:t>10/14-16 Harvest Festival Macon County fairgrounds</w:t>
      </w:r>
    </w:p>
    <w:p w14:paraId="6CA02A49" w14:textId="50FAF287" w:rsidR="00175DC9" w:rsidRPr="00EF139A" w:rsidRDefault="00175DC9" w:rsidP="001373FC">
      <w:pPr>
        <w:spacing w:after="0"/>
        <w:jc w:val="center"/>
        <w:rPr>
          <w:color w:val="0070C0"/>
          <w:sz w:val="24"/>
          <w:szCs w:val="24"/>
        </w:rPr>
      </w:pPr>
      <w:r w:rsidRPr="00EF139A">
        <w:rPr>
          <w:color w:val="0070C0"/>
          <w:sz w:val="24"/>
          <w:szCs w:val="24"/>
        </w:rPr>
        <w:t>10/15 Arthur Autumn Market Bazaar</w:t>
      </w:r>
    </w:p>
    <w:p w14:paraId="3AADC8DD" w14:textId="261772E9" w:rsidR="001072CF" w:rsidRPr="00EF139A" w:rsidRDefault="001072CF" w:rsidP="001373FC">
      <w:pPr>
        <w:spacing w:after="0"/>
        <w:jc w:val="center"/>
        <w:rPr>
          <w:color w:val="0070C0"/>
          <w:sz w:val="24"/>
          <w:szCs w:val="24"/>
        </w:rPr>
      </w:pPr>
      <w:r w:rsidRPr="00EF139A">
        <w:rPr>
          <w:color w:val="0070C0"/>
          <w:sz w:val="24"/>
          <w:szCs w:val="24"/>
        </w:rPr>
        <w:t xml:space="preserve">10/21 SV Football @ home 7 pm </w:t>
      </w:r>
    </w:p>
    <w:p w14:paraId="4FD45F97" w14:textId="3660865C" w:rsidR="001373FC" w:rsidRPr="00EF139A" w:rsidRDefault="000B21A2" w:rsidP="001373FC">
      <w:pPr>
        <w:spacing w:after="0"/>
        <w:jc w:val="center"/>
        <w:rPr>
          <w:color w:val="0070C0"/>
          <w:sz w:val="24"/>
          <w:szCs w:val="24"/>
        </w:rPr>
      </w:pPr>
      <w:r w:rsidRPr="00EF139A">
        <w:rPr>
          <w:color w:val="0070C0"/>
          <w:sz w:val="24"/>
          <w:szCs w:val="24"/>
        </w:rPr>
        <w:t>10/27 Witches night out downtown Decatur</w:t>
      </w:r>
    </w:p>
    <w:p w14:paraId="7A97C15B" w14:textId="77777777" w:rsidR="002C3574" w:rsidRPr="00EF139A" w:rsidRDefault="002C3574" w:rsidP="001373FC">
      <w:pPr>
        <w:spacing w:after="0"/>
        <w:jc w:val="center"/>
        <w:rPr>
          <w:color w:val="0070C0"/>
          <w:sz w:val="24"/>
          <w:szCs w:val="24"/>
        </w:rPr>
      </w:pPr>
    </w:p>
    <w:p w14:paraId="1375CDEF" w14:textId="77777777" w:rsidR="001373FC" w:rsidRDefault="001373FC" w:rsidP="001373FC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9D93690" w14:textId="77777777" w:rsidR="001373FC" w:rsidRDefault="001373FC" w:rsidP="00DF44E0">
      <w:pPr>
        <w:spacing w:after="0"/>
        <w:rPr>
          <w:b/>
          <w:bCs/>
          <w:sz w:val="32"/>
          <w:szCs w:val="32"/>
          <w:u w:val="single"/>
        </w:rPr>
      </w:pPr>
    </w:p>
    <w:p w14:paraId="45FE1E03" w14:textId="033DB098" w:rsidR="00517018" w:rsidRDefault="00D913C0" w:rsidP="00535E3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1621D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7AE9278" wp14:editId="25414405">
            <wp:simplePos x="0" y="0"/>
            <wp:positionH relativeFrom="margin">
              <wp:posOffset>6448425</wp:posOffset>
            </wp:positionH>
            <wp:positionV relativeFrom="page">
              <wp:posOffset>228600</wp:posOffset>
            </wp:positionV>
            <wp:extent cx="2543175" cy="1011383"/>
            <wp:effectExtent l="0" t="0" r="0" b="0"/>
            <wp:wrapNone/>
            <wp:docPr id="5" name="Picture 5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2C" w:rsidRPr="0011621D">
        <w:rPr>
          <w:b/>
          <w:bCs/>
          <w:sz w:val="28"/>
          <w:szCs w:val="28"/>
        </w:rPr>
        <w:t>The Schlosser Family</w:t>
      </w:r>
    </w:p>
    <w:p w14:paraId="0C63C155" w14:textId="367873C5" w:rsidR="00FF402C" w:rsidRPr="00517018" w:rsidRDefault="00FF402C" w:rsidP="00535E3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1621D">
        <w:rPr>
          <w:b/>
          <w:bCs/>
          <w:sz w:val="28"/>
          <w:szCs w:val="28"/>
        </w:rPr>
        <w:t>The Walpole Family</w:t>
      </w:r>
    </w:p>
    <w:p w14:paraId="7001E9D6" w14:textId="1D1A49AC" w:rsidR="00FF402C" w:rsidRPr="0011621D" w:rsidRDefault="00FF402C" w:rsidP="00535E3D">
      <w:pPr>
        <w:spacing w:after="0"/>
        <w:jc w:val="center"/>
        <w:rPr>
          <w:b/>
          <w:bCs/>
          <w:sz w:val="28"/>
          <w:szCs w:val="28"/>
        </w:rPr>
      </w:pPr>
      <w:r w:rsidRPr="0011621D">
        <w:rPr>
          <w:b/>
          <w:bCs/>
          <w:sz w:val="28"/>
          <w:szCs w:val="28"/>
        </w:rPr>
        <w:t xml:space="preserve">The </w:t>
      </w:r>
      <w:proofErr w:type="spellStart"/>
      <w:r w:rsidRPr="0011621D">
        <w:rPr>
          <w:b/>
          <w:bCs/>
          <w:sz w:val="28"/>
          <w:szCs w:val="28"/>
        </w:rPr>
        <w:t>Igleski</w:t>
      </w:r>
      <w:proofErr w:type="spellEnd"/>
      <w:r w:rsidRPr="0011621D">
        <w:rPr>
          <w:b/>
          <w:bCs/>
          <w:sz w:val="28"/>
          <w:szCs w:val="28"/>
        </w:rPr>
        <w:t xml:space="preserve"> Family</w:t>
      </w:r>
    </w:p>
    <w:p w14:paraId="28D7601A" w14:textId="0F104646" w:rsidR="00FF402C" w:rsidRPr="0011621D" w:rsidRDefault="00026FC9" w:rsidP="00535E3D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9D96FD" wp14:editId="739A1906">
            <wp:simplePos x="0" y="0"/>
            <wp:positionH relativeFrom="margin">
              <wp:posOffset>7010400</wp:posOffset>
            </wp:positionH>
            <wp:positionV relativeFrom="page">
              <wp:posOffset>2181225</wp:posOffset>
            </wp:positionV>
            <wp:extent cx="1485900" cy="1285198"/>
            <wp:effectExtent l="0" t="0" r="0" b="0"/>
            <wp:wrapNone/>
            <wp:docPr id="11" name="Picture 11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02C" w:rsidRPr="0011621D">
        <w:rPr>
          <w:b/>
          <w:bCs/>
          <w:sz w:val="28"/>
          <w:szCs w:val="28"/>
        </w:rPr>
        <w:t>The Balli Family</w:t>
      </w:r>
    </w:p>
    <w:p w14:paraId="0866309A" w14:textId="32EB7C67" w:rsidR="001373FC" w:rsidRDefault="001373FC" w:rsidP="001373FC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FA583AB" w14:textId="5C1F0F9C" w:rsidR="001373FC" w:rsidRDefault="001373FC" w:rsidP="006E18B4">
      <w:pPr>
        <w:spacing w:after="0"/>
        <w:rPr>
          <w:b/>
          <w:bCs/>
          <w:sz w:val="32"/>
          <w:szCs w:val="32"/>
          <w:u w:val="single"/>
        </w:rPr>
      </w:pPr>
    </w:p>
    <w:p w14:paraId="4002CD59" w14:textId="77777777" w:rsidR="0011621D" w:rsidRDefault="0011621D" w:rsidP="0011621D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C235B97" w14:textId="77777777" w:rsidR="0011621D" w:rsidRDefault="0011621D" w:rsidP="0011621D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08B952F" w14:textId="77777777" w:rsidR="0011621D" w:rsidRDefault="0011621D" w:rsidP="0011621D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ED8C7B8" w14:textId="3CBCE73E" w:rsidR="0011621D" w:rsidRDefault="0011621D" w:rsidP="0011621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1621D">
        <w:rPr>
          <w:b/>
          <w:bCs/>
          <w:sz w:val="28"/>
          <w:szCs w:val="28"/>
          <w:u w:val="single"/>
        </w:rPr>
        <w:t>Brush Collection will be</w:t>
      </w:r>
    </w:p>
    <w:p w14:paraId="7D729DE7" w14:textId="35FFFEA8" w:rsidR="0011621D" w:rsidRPr="0011621D" w:rsidRDefault="0011621D" w:rsidP="0011621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1621D">
        <w:rPr>
          <w:b/>
          <w:bCs/>
          <w:sz w:val="28"/>
          <w:szCs w:val="28"/>
          <w:u w:val="single"/>
        </w:rPr>
        <w:t>October 11th</w:t>
      </w:r>
    </w:p>
    <w:p w14:paraId="3120B2BC" w14:textId="389620AF" w:rsidR="0011621D" w:rsidRPr="00013946" w:rsidRDefault="0011621D" w:rsidP="0011621D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013946">
        <w:rPr>
          <w:sz w:val="24"/>
          <w:szCs w:val="24"/>
        </w:rPr>
        <w:t xml:space="preserve">Remember all yard waste needs to be in bags. All branches need to be cut into 4 foot or less lengths. </w:t>
      </w:r>
      <w:r w:rsidRPr="00013946">
        <w:rPr>
          <w:rFonts w:eastAsia="Times New Roman" w:cstheme="minorHAnsi"/>
          <w:color w:val="353535"/>
          <w:sz w:val="24"/>
          <w:szCs w:val="24"/>
        </w:rPr>
        <w:t>Brush pick-up is intended for branches removed during routine trimming or due to storm damage.</w:t>
      </w:r>
      <w:r>
        <w:rPr>
          <w:rFonts w:eastAsia="Times New Roman" w:cstheme="minorHAnsi"/>
          <w:color w:val="353535"/>
          <w:sz w:val="24"/>
          <w:szCs w:val="24"/>
        </w:rPr>
        <w:t xml:space="preserve"> </w:t>
      </w:r>
      <w:r w:rsidRPr="003011A8">
        <w:rPr>
          <w:rFonts w:eastAsia="Times New Roman" w:cstheme="minorHAnsi"/>
          <w:color w:val="FF0000"/>
          <w:sz w:val="24"/>
          <w:szCs w:val="24"/>
        </w:rPr>
        <w:t>Depending on future weather this may be the last pickup before winter.</w:t>
      </w:r>
    </w:p>
    <w:p w14:paraId="5D9BA0A3" w14:textId="77777777" w:rsidR="0011621D" w:rsidRDefault="0011621D" w:rsidP="0011621D">
      <w:pPr>
        <w:spacing w:after="0"/>
        <w:rPr>
          <w:b/>
          <w:bCs/>
          <w:sz w:val="28"/>
          <w:szCs w:val="28"/>
          <w:u w:val="single"/>
        </w:rPr>
      </w:pPr>
    </w:p>
    <w:p w14:paraId="23F7ACA6" w14:textId="638AC45A" w:rsidR="001373FC" w:rsidRPr="0011621D" w:rsidRDefault="001373FC" w:rsidP="0011621D">
      <w:pPr>
        <w:spacing w:after="0"/>
        <w:rPr>
          <w:b/>
          <w:bCs/>
          <w:sz w:val="28"/>
          <w:szCs w:val="28"/>
          <w:u w:val="single"/>
        </w:rPr>
      </w:pPr>
      <w:r w:rsidRPr="0011621D">
        <w:rPr>
          <w:b/>
          <w:bCs/>
          <w:sz w:val="28"/>
          <w:szCs w:val="28"/>
          <w:u w:val="single"/>
        </w:rPr>
        <w:t>VILLAGE BOARD MEETING SCHEDULE</w:t>
      </w:r>
    </w:p>
    <w:p w14:paraId="70C1AA60" w14:textId="77777777" w:rsidR="001373FC" w:rsidRPr="00013946" w:rsidRDefault="001373FC" w:rsidP="006E18B4">
      <w:pPr>
        <w:spacing w:after="0"/>
        <w:jc w:val="center"/>
        <w:rPr>
          <w:sz w:val="32"/>
          <w:szCs w:val="32"/>
        </w:rPr>
      </w:pPr>
      <w:r w:rsidRPr="00013946">
        <w:rPr>
          <w:sz w:val="32"/>
          <w:szCs w:val="32"/>
        </w:rPr>
        <w:t>October 24, 2022</w:t>
      </w:r>
    </w:p>
    <w:p w14:paraId="50B22813" w14:textId="77777777" w:rsidR="001373FC" w:rsidRPr="00013946" w:rsidRDefault="001373FC" w:rsidP="006E18B4">
      <w:pPr>
        <w:spacing w:after="0"/>
        <w:jc w:val="center"/>
        <w:rPr>
          <w:sz w:val="32"/>
          <w:szCs w:val="32"/>
        </w:rPr>
      </w:pPr>
      <w:r w:rsidRPr="00013946">
        <w:rPr>
          <w:sz w:val="32"/>
          <w:szCs w:val="32"/>
        </w:rPr>
        <w:t>November 28, 2022</w:t>
      </w:r>
    </w:p>
    <w:p w14:paraId="5DB83CD6" w14:textId="77777777" w:rsidR="001373FC" w:rsidRPr="00013946" w:rsidRDefault="001373FC" w:rsidP="006E18B4">
      <w:pPr>
        <w:spacing w:after="0"/>
        <w:jc w:val="center"/>
        <w:rPr>
          <w:sz w:val="32"/>
          <w:szCs w:val="32"/>
        </w:rPr>
      </w:pPr>
      <w:r w:rsidRPr="00013946">
        <w:rPr>
          <w:sz w:val="32"/>
          <w:szCs w:val="32"/>
        </w:rPr>
        <w:t>December 19, 2022</w:t>
      </w:r>
    </w:p>
    <w:p w14:paraId="1D63B173" w14:textId="5E1C5353" w:rsidR="00384358" w:rsidRPr="00480DF8" w:rsidRDefault="001373FC" w:rsidP="00480DF8">
      <w:pPr>
        <w:spacing w:after="0"/>
        <w:jc w:val="center"/>
        <w:rPr>
          <w:sz w:val="32"/>
          <w:szCs w:val="32"/>
        </w:rPr>
      </w:pPr>
      <w:r w:rsidRPr="00013946">
        <w:rPr>
          <w:sz w:val="32"/>
          <w:szCs w:val="32"/>
        </w:rPr>
        <w:t>Meetings are open to the public to attend</w:t>
      </w:r>
    </w:p>
    <w:sectPr w:rsidR="00384358" w:rsidRPr="00480DF8" w:rsidSect="002C632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1639B"/>
    <w:multiLevelType w:val="multilevel"/>
    <w:tmpl w:val="0A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7380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2A"/>
    <w:rsid w:val="00026FC9"/>
    <w:rsid w:val="000621AF"/>
    <w:rsid w:val="0007147C"/>
    <w:rsid w:val="000742A5"/>
    <w:rsid w:val="00085F65"/>
    <w:rsid w:val="000B21A2"/>
    <w:rsid w:val="000D41C7"/>
    <w:rsid w:val="001072CF"/>
    <w:rsid w:val="00107A47"/>
    <w:rsid w:val="0011621D"/>
    <w:rsid w:val="001373FC"/>
    <w:rsid w:val="001640D5"/>
    <w:rsid w:val="00175DC9"/>
    <w:rsid w:val="0018264D"/>
    <w:rsid w:val="001D42E5"/>
    <w:rsid w:val="00211972"/>
    <w:rsid w:val="00263C6C"/>
    <w:rsid w:val="00265155"/>
    <w:rsid w:val="002A2E8E"/>
    <w:rsid w:val="002C3574"/>
    <w:rsid w:val="002C632A"/>
    <w:rsid w:val="002C69C8"/>
    <w:rsid w:val="002E47FF"/>
    <w:rsid w:val="003011A8"/>
    <w:rsid w:val="00341E13"/>
    <w:rsid w:val="00354003"/>
    <w:rsid w:val="0037184B"/>
    <w:rsid w:val="00384358"/>
    <w:rsid w:val="00390EBD"/>
    <w:rsid w:val="00427064"/>
    <w:rsid w:val="00444D57"/>
    <w:rsid w:val="00473382"/>
    <w:rsid w:val="00474E64"/>
    <w:rsid w:val="00480DF8"/>
    <w:rsid w:val="0048327E"/>
    <w:rsid w:val="004B40E3"/>
    <w:rsid w:val="004E718C"/>
    <w:rsid w:val="00517018"/>
    <w:rsid w:val="00535E3D"/>
    <w:rsid w:val="005832B9"/>
    <w:rsid w:val="005A56BA"/>
    <w:rsid w:val="005C3A32"/>
    <w:rsid w:val="00632BC9"/>
    <w:rsid w:val="006E18B4"/>
    <w:rsid w:val="006E59D1"/>
    <w:rsid w:val="00703F6F"/>
    <w:rsid w:val="00732607"/>
    <w:rsid w:val="00756373"/>
    <w:rsid w:val="00756C41"/>
    <w:rsid w:val="00823411"/>
    <w:rsid w:val="008240C7"/>
    <w:rsid w:val="00834FD6"/>
    <w:rsid w:val="008C75E3"/>
    <w:rsid w:val="008E0353"/>
    <w:rsid w:val="008E1FD5"/>
    <w:rsid w:val="009B7C52"/>
    <w:rsid w:val="009C69A0"/>
    <w:rsid w:val="00A21DB7"/>
    <w:rsid w:val="00A531B2"/>
    <w:rsid w:val="00A83C02"/>
    <w:rsid w:val="00B01B40"/>
    <w:rsid w:val="00BE0D19"/>
    <w:rsid w:val="00C11CB1"/>
    <w:rsid w:val="00C404EE"/>
    <w:rsid w:val="00C466CB"/>
    <w:rsid w:val="00C54462"/>
    <w:rsid w:val="00C75BE2"/>
    <w:rsid w:val="00CE6227"/>
    <w:rsid w:val="00CF323D"/>
    <w:rsid w:val="00D338FD"/>
    <w:rsid w:val="00D46E2E"/>
    <w:rsid w:val="00D6526A"/>
    <w:rsid w:val="00D913C0"/>
    <w:rsid w:val="00DD5ED3"/>
    <w:rsid w:val="00DE2642"/>
    <w:rsid w:val="00DF44E0"/>
    <w:rsid w:val="00E06B05"/>
    <w:rsid w:val="00E07D29"/>
    <w:rsid w:val="00E1182D"/>
    <w:rsid w:val="00E2648E"/>
    <w:rsid w:val="00E42041"/>
    <w:rsid w:val="00E52A0A"/>
    <w:rsid w:val="00E559A0"/>
    <w:rsid w:val="00E67765"/>
    <w:rsid w:val="00E700C5"/>
    <w:rsid w:val="00E762CF"/>
    <w:rsid w:val="00E772F4"/>
    <w:rsid w:val="00EA22CF"/>
    <w:rsid w:val="00EB6C7C"/>
    <w:rsid w:val="00EF139A"/>
    <w:rsid w:val="00F70011"/>
    <w:rsid w:val="00FF0885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9BC8"/>
  <w15:chartTrackingRefBased/>
  <w15:docId w15:val="{1F4C55A8-47CC-426B-B4E9-9C1EA9C8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2A"/>
    <w:rPr>
      <w:color w:val="605E5C"/>
      <w:shd w:val="clear" w:color="auto" w:fill="E1DFDD"/>
    </w:rPr>
  </w:style>
  <w:style w:type="paragraph" w:customStyle="1" w:styleId="m-7209352042326079333msolistparagraph">
    <w:name w:val="m_-7209352042326079333msolistparagraph"/>
    <w:basedOn w:val="Normal"/>
    <w:rsid w:val="00FF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3C02"/>
    <w:rPr>
      <w:i/>
      <w:iCs/>
    </w:rPr>
  </w:style>
  <w:style w:type="character" w:styleId="Strong">
    <w:name w:val="Strong"/>
    <w:basedOn w:val="DefaultParagraphFont"/>
    <w:uiPriority w:val="22"/>
    <w:qFormat/>
    <w:rsid w:val="00A83C02"/>
    <w:rPr>
      <w:b/>
      <w:bCs/>
    </w:rPr>
  </w:style>
  <w:style w:type="paragraph" w:styleId="NoSpacing">
    <w:name w:val="No Spacing"/>
    <w:link w:val="NoSpacingChar"/>
    <w:uiPriority w:val="1"/>
    <w:qFormat/>
    <w:rsid w:val="008E1F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F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arristownvillage01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ristownvillage01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mailto:dittybl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ecaturarts.org/event/1574/dcbf2020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ember.everbridge.net/453003085611879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96F-A7D2-4320-93EF-76FC546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man</dc:creator>
  <cp:keywords/>
  <dc:description/>
  <cp:lastModifiedBy>Michael Holman</cp:lastModifiedBy>
  <cp:revision>37</cp:revision>
  <cp:lastPrinted>2022-09-20T18:09:00Z</cp:lastPrinted>
  <dcterms:created xsi:type="dcterms:W3CDTF">2022-08-15T16:41:00Z</dcterms:created>
  <dcterms:modified xsi:type="dcterms:W3CDTF">2022-09-26T17:07:00Z</dcterms:modified>
</cp:coreProperties>
</file>